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AC" w:rsidRDefault="00621D25" w:rsidP="00766C8C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b/>
          <w:i/>
          <w:color w:val="C00000"/>
          <w:sz w:val="28"/>
          <w:szCs w:val="28"/>
          <w:u w:val="wave"/>
        </w:rPr>
        <w:t>Речевое развитие ребенка</w:t>
      </w:r>
      <w:r w:rsidRPr="00766C8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621D25">
        <w:rPr>
          <w:rFonts w:ascii="Times New Roman" w:hAnsi="Times New Roman" w:cs="Times New Roman"/>
          <w:i/>
          <w:sz w:val="28"/>
          <w:szCs w:val="28"/>
        </w:rPr>
        <w:t>– пожалу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21D25">
        <w:rPr>
          <w:rFonts w:ascii="Times New Roman" w:hAnsi="Times New Roman" w:cs="Times New Roman"/>
          <w:i/>
          <w:sz w:val="28"/>
          <w:szCs w:val="28"/>
        </w:rPr>
        <w:t xml:space="preserve"> один из самых волнующих вопросов для родителей. Оч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важно, чтобы родители знали и понимали, что является специфической ос</w:t>
      </w:r>
      <w:r w:rsidR="00766C8C">
        <w:rPr>
          <w:rFonts w:ascii="Times New Roman" w:hAnsi="Times New Roman" w:cs="Times New Roman"/>
          <w:i/>
          <w:sz w:val="28"/>
          <w:szCs w:val="28"/>
        </w:rPr>
        <w:t>обенностью для данного возраста, что отклонением от правильного развития речи, а что относится к её  расстройствам.</w:t>
      </w:r>
    </w:p>
    <w:p w:rsidR="00766C8C" w:rsidRPr="00766C8C" w:rsidRDefault="00766C8C" w:rsidP="00DB5CB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02C29" wp14:editId="27FACFF4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21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" o:spid="_x0000_s1026" type="#_x0000_t116" style="position:absolute;margin-left:3.6pt;margin-top:-6.35pt;width:232.25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 w:rsidRPr="00766C8C">
        <w:rPr>
          <w:rFonts w:ascii="Times New Roman" w:hAnsi="Times New Roman" w:cs="Times New Roman"/>
          <w:b/>
          <w:i/>
          <w:sz w:val="28"/>
          <w:szCs w:val="28"/>
        </w:rPr>
        <w:t>Речевое развитие включает:</w:t>
      </w:r>
    </w:p>
    <w:p w:rsidR="00DB5CB2" w:rsidRDefault="00DB5CB2" w:rsidP="00DB5CB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6C8C" w:rsidRDefault="00766C8C" w:rsidP="00DB5CB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 xml:space="preserve">Овладение речью, как средством общения и </w:t>
      </w:r>
      <w:r w:rsidR="00941413">
        <w:rPr>
          <w:rFonts w:ascii="Times New Roman" w:hAnsi="Times New Roman" w:cs="Times New Roman"/>
          <w:i/>
          <w:sz w:val="28"/>
          <w:szCs w:val="28"/>
        </w:rPr>
        <w:t>взаимодействия с окружающими</w:t>
      </w:r>
      <w:r w:rsidR="00DB5CB2">
        <w:rPr>
          <w:rFonts w:ascii="Times New Roman" w:hAnsi="Times New Roman" w:cs="Times New Roman"/>
          <w:i/>
          <w:sz w:val="28"/>
          <w:szCs w:val="28"/>
        </w:rPr>
        <w:t>;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 xml:space="preserve">Обогащение актив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пассивного </w:t>
      </w:r>
      <w:r w:rsidRPr="00766C8C">
        <w:rPr>
          <w:rFonts w:ascii="Times New Roman" w:hAnsi="Times New Roman" w:cs="Times New Roman"/>
          <w:i/>
          <w:sz w:val="28"/>
          <w:szCs w:val="28"/>
        </w:rPr>
        <w:t>словаря;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 xml:space="preserve">- Развитие звуковой и интонационной культуры речи, фонематического слуха; 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 xml:space="preserve">Развитие связной речи; 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>Грамматически правильной диалогической и монологической речи;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>Развитие речевого творчества;</w:t>
      </w:r>
    </w:p>
    <w:p w:rsidR="00766C8C" w:rsidRPr="00766C8C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C8C">
        <w:rPr>
          <w:rFonts w:ascii="Times New Roman" w:hAnsi="Times New Roman" w:cs="Times New Roman"/>
          <w:i/>
          <w:sz w:val="28"/>
          <w:szCs w:val="28"/>
        </w:rPr>
        <w:t>-</w:t>
      </w:r>
      <w:r w:rsidR="00DB5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C8C">
        <w:rPr>
          <w:rFonts w:ascii="Times New Roman" w:hAnsi="Times New Roman" w:cs="Times New Roman"/>
          <w:i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766C8C" w:rsidRDefault="00766C8C" w:rsidP="00766C8C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6C8C" w:rsidRPr="00621D25" w:rsidRDefault="00766C8C" w:rsidP="00BD47A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7AC" w:rsidRDefault="00BD47AC" w:rsidP="00BD47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ДОАУ </w:t>
      </w:r>
    </w:p>
    <w:p w:rsidR="00BD47AC" w:rsidRDefault="00BD47AC" w:rsidP="00BD47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ский сад № 11</w:t>
      </w:r>
    </w:p>
    <w:p w:rsidR="00BD47AC" w:rsidRPr="00BD47AC" w:rsidRDefault="00643FB2" w:rsidP="00BD47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BD47A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D47AC">
        <w:rPr>
          <w:rFonts w:ascii="Times New Roman" w:hAnsi="Times New Roman" w:cs="Times New Roman"/>
          <w:i/>
          <w:sz w:val="24"/>
          <w:szCs w:val="24"/>
        </w:rPr>
        <w:t>Зея</w:t>
      </w:r>
      <w:proofErr w:type="spellEnd"/>
    </w:p>
    <w:p w:rsidR="00CD1882" w:rsidRDefault="00CD1882" w:rsidP="00CD1882">
      <w:pPr>
        <w:ind w:left="-567" w:firstLine="284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D47AC" w:rsidRDefault="00BD47AC" w:rsidP="00CD1882">
      <w:pPr>
        <w:ind w:left="-567" w:firstLine="284"/>
        <w:jc w:val="both"/>
        <w:rPr>
          <w:rFonts w:ascii="Times New Roman" w:hAnsi="Times New Roman" w:cs="Times New Roman"/>
          <w:b/>
          <w:i/>
          <w:u w:val="single"/>
        </w:rPr>
      </w:pPr>
    </w:p>
    <w:p w:rsidR="006C63E3" w:rsidRDefault="006C63E3" w:rsidP="00DB5CB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6C63E3" w:rsidRPr="006C63E3" w:rsidRDefault="006C63E3" w:rsidP="006C63E3">
      <w:pPr>
        <w:keepNext/>
        <w:framePr w:dropCap="drop" w:lines="3" w:wrap="around" w:vAnchor="text" w:hAnchor="text"/>
        <w:spacing w:after="0" w:line="1745" w:lineRule="exact"/>
        <w:ind w:left="142" w:firstLine="284"/>
        <w:jc w:val="center"/>
        <w:textAlignment w:val="baseline"/>
        <w:rPr>
          <w:rFonts w:ascii="Times New Roman" w:hAnsi="Times New Roman" w:cs="Times New Roman"/>
          <w:position w:val="-18"/>
          <w:sz w:val="228"/>
          <w:szCs w:val="44"/>
        </w:rPr>
      </w:pPr>
      <w:r w:rsidRPr="006C63E3">
        <w:rPr>
          <w:rFonts w:ascii="Times New Roman" w:hAnsi="Times New Roman" w:cs="Times New Roman"/>
          <w:position w:val="-18"/>
          <w:sz w:val="228"/>
          <w:szCs w:val="44"/>
        </w:rPr>
        <w:t>Р</w:t>
      </w:r>
    </w:p>
    <w:p w:rsidR="006C63E3" w:rsidRDefault="006C63E3" w:rsidP="006C63E3">
      <w:pPr>
        <w:spacing w:after="0"/>
        <w:ind w:left="14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речевое </w:t>
      </w:r>
    </w:p>
    <w:p w:rsidR="006C63E3" w:rsidRDefault="006C63E3" w:rsidP="006C63E3">
      <w:pPr>
        <w:spacing w:after="0"/>
        <w:ind w:left="14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развитие </w:t>
      </w:r>
    </w:p>
    <w:p w:rsidR="006C63E3" w:rsidRDefault="006C63E3" w:rsidP="006C63E3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бенка</w:t>
      </w:r>
    </w:p>
    <w:p w:rsidR="00E31D1E" w:rsidRPr="0001741B" w:rsidRDefault="00E31D1E" w:rsidP="006C6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D1E" w:rsidRPr="0001741B" w:rsidRDefault="00E31D1E" w:rsidP="00E31D1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1741B">
        <w:rPr>
          <w:rFonts w:ascii="Times New Roman" w:hAnsi="Times New Roman" w:cs="Times New Roman"/>
          <w:sz w:val="48"/>
          <w:szCs w:val="48"/>
        </w:rPr>
        <w:t>Поговорим о нормах!</w:t>
      </w:r>
    </w:p>
    <w:p w:rsidR="006C63E3" w:rsidRDefault="006C63E3" w:rsidP="006C63E3">
      <w:pPr>
        <w:spacing w:after="0"/>
        <w:jc w:val="center"/>
        <w:rPr>
          <w:rFonts w:ascii="Times New Roman" w:hAnsi="Times New Roman" w:cs="Times New Roman"/>
        </w:rPr>
      </w:pPr>
      <w:r w:rsidRPr="006C63E3">
        <w:rPr>
          <w:rFonts w:ascii="Times New Roman" w:hAnsi="Times New Roman" w:cs="Times New Roman"/>
        </w:rPr>
        <w:t>(дошкольный возраст)</w:t>
      </w:r>
    </w:p>
    <w:p w:rsidR="00941413" w:rsidRPr="006C63E3" w:rsidRDefault="00941413" w:rsidP="006C63E3">
      <w:pPr>
        <w:spacing w:after="0"/>
        <w:jc w:val="center"/>
        <w:rPr>
          <w:rFonts w:ascii="Times New Roman" w:hAnsi="Times New Roman" w:cs="Times New Roman"/>
        </w:rPr>
      </w:pPr>
    </w:p>
    <w:p w:rsidR="00AF1051" w:rsidRDefault="00EA6E0E" w:rsidP="00941413">
      <w:pPr>
        <w:ind w:left="142" w:hanging="284"/>
        <w:jc w:val="center"/>
        <w:rPr>
          <w:rFonts w:ascii="Times New Roman" w:hAnsi="Times New Roman" w:cs="Times New Roman"/>
          <w:sz w:val="44"/>
          <w:szCs w:val="44"/>
        </w:rPr>
      </w:pPr>
      <w:r w:rsidRPr="00EA6E0E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D32D6C1" wp14:editId="02659CFC">
            <wp:extent cx="2880360" cy="2626967"/>
            <wp:effectExtent l="0" t="0" r="0" b="2540"/>
            <wp:docPr id="3" name="Рисунок 3" descr="https://avatars.mds.yandex.net/i?id=879d2d54120117d29937916ed0d2d820ec4c6972-92705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879d2d54120117d29937916ed0d2d820ec4c6972-92705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6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1B" w:rsidRDefault="0001741B" w:rsidP="00DF4E00">
      <w:pPr>
        <w:rPr>
          <w:rFonts w:ascii="Times New Roman" w:hAnsi="Times New Roman" w:cs="Times New Roman"/>
          <w:sz w:val="44"/>
          <w:szCs w:val="44"/>
        </w:rPr>
      </w:pPr>
    </w:p>
    <w:p w:rsidR="00941413" w:rsidRDefault="00941413" w:rsidP="00DF4E00">
      <w:pPr>
        <w:rPr>
          <w:rFonts w:ascii="Times New Roman" w:hAnsi="Times New Roman" w:cs="Times New Roman"/>
          <w:sz w:val="44"/>
          <w:szCs w:val="44"/>
        </w:rPr>
      </w:pPr>
    </w:p>
    <w:p w:rsidR="00DB5CB2" w:rsidRDefault="00DB5CB2" w:rsidP="00DF4E00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AF1051" w:rsidRPr="00AF1051" w:rsidRDefault="00AF1051" w:rsidP="00AF1051">
      <w:pPr>
        <w:spacing w:after="0"/>
        <w:jc w:val="center"/>
        <w:rPr>
          <w:rFonts w:ascii="Times New Roman" w:hAnsi="Times New Roman" w:cs="Times New Roman"/>
        </w:rPr>
      </w:pPr>
      <w:r w:rsidRPr="00AF1051">
        <w:rPr>
          <w:rFonts w:ascii="Times New Roman" w:hAnsi="Times New Roman" w:cs="Times New Roman"/>
        </w:rPr>
        <w:t>Учитель-логопед</w:t>
      </w:r>
    </w:p>
    <w:p w:rsidR="00AF1051" w:rsidRDefault="00AF1051" w:rsidP="00DF4E00">
      <w:pPr>
        <w:spacing w:after="0"/>
        <w:jc w:val="center"/>
        <w:rPr>
          <w:rFonts w:ascii="Times New Roman" w:hAnsi="Times New Roman" w:cs="Times New Roman"/>
        </w:rPr>
      </w:pPr>
      <w:r w:rsidRPr="00AF1051">
        <w:rPr>
          <w:rFonts w:ascii="Times New Roman" w:hAnsi="Times New Roman" w:cs="Times New Roman"/>
        </w:rPr>
        <w:t>Мельникова Ирина Николаевна</w:t>
      </w:r>
    </w:p>
    <w:p w:rsidR="00AF1051" w:rsidRDefault="00AF1051" w:rsidP="00AF1051">
      <w:pPr>
        <w:spacing w:after="0"/>
        <w:jc w:val="center"/>
        <w:rPr>
          <w:rFonts w:ascii="Times New Roman" w:hAnsi="Times New Roman" w:cs="Times New Roman"/>
        </w:rPr>
      </w:pPr>
    </w:p>
    <w:p w:rsidR="00766C8C" w:rsidRPr="00766C8C" w:rsidRDefault="00766C8C" w:rsidP="00E31D1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6C8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6" name="Блок-схема: знак заверше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" o:spid="_x0000_s1026" type="#_x0000_t116" style="position:absolute;margin-left:3.6pt;margin-top:-6.35pt;width:232.25pt;height:2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 концу первого года жизни</w:t>
      </w:r>
      <w:r w:rsidRPr="00766C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6DFE" w:rsidRDefault="00766C8C" w:rsidP="00766C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моционально значимой ситуации малыш выражает свои желания, намеренья речевыми средствами. К этому возрасту появляется несколько</w:t>
      </w:r>
      <w:r w:rsidR="00CC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</w:t>
      </w:r>
      <w:r w:rsidR="00CC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требляемых </w:t>
      </w:r>
      <w:r w:rsidR="00CC28FF">
        <w:rPr>
          <w:rFonts w:ascii="Times New Roman" w:hAnsi="Times New Roman" w:cs="Times New Roman"/>
          <w:sz w:val="24"/>
          <w:szCs w:val="24"/>
        </w:rPr>
        <w:t>ребенком слов</w:t>
      </w:r>
      <w:r w:rsidR="00956DFE" w:rsidRPr="00956DFE">
        <w:rPr>
          <w:rFonts w:ascii="Times New Roman" w:hAnsi="Times New Roman" w:cs="Times New Roman"/>
          <w:sz w:val="24"/>
          <w:szCs w:val="24"/>
        </w:rPr>
        <w:t>.</w:t>
      </w:r>
      <w:r w:rsidR="00CC28FF">
        <w:rPr>
          <w:rFonts w:ascii="Times New Roman" w:hAnsi="Times New Roman" w:cs="Times New Roman"/>
          <w:sz w:val="24"/>
          <w:szCs w:val="24"/>
        </w:rPr>
        <w:t xml:space="preserve"> Это двусложные слова, состоящие из одинаковых слогов: «мама», «баба», «дядя», </w:t>
      </w:r>
      <w:proofErr w:type="spellStart"/>
      <w:r w:rsidR="00CC28FF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="00CC28FF">
        <w:rPr>
          <w:rFonts w:ascii="Times New Roman" w:hAnsi="Times New Roman" w:cs="Times New Roman"/>
          <w:sz w:val="24"/>
          <w:szCs w:val="24"/>
        </w:rPr>
        <w:t xml:space="preserve">, дай, </w:t>
      </w:r>
      <w:proofErr w:type="spellStart"/>
      <w:r w:rsidR="00CC28FF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="00CC28FF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C28FF" w:rsidRDefault="00CC28FF" w:rsidP="00766C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нимает и выполняет 5-10 простых инструкций: «возьми то-то», «открой дверь», «дай руку» и т.д.</w:t>
      </w:r>
    </w:p>
    <w:p w:rsidR="00CC28FF" w:rsidRDefault="00CC28FF" w:rsidP="00766C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28FF" w:rsidRPr="00CC28FF" w:rsidRDefault="00CC28FF" w:rsidP="00E31D1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8F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2DF0A8" wp14:editId="4F764B7A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7" name="Блок-схема: знак заверше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" o:spid="_x0000_s1026" type="#_x0000_t116" style="position:absolute;margin-left:3.6pt;margin-top:-6.35pt;width:232.25pt;height:2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 1,5-2 годам</w:t>
      </w:r>
      <w:r w:rsidRPr="00CC28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28FF" w:rsidRDefault="00CC28FF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бенок может говорить примерно 50-70 слов, в основном это существительные: названия игрушек и предметов ближайшего окружения; имена; наречия «здесь» и «сейчас»; прилагательные «большой» и «маленький», реже – глаголы, личные местоимения.</w:t>
      </w:r>
      <w:proofErr w:type="gramEnd"/>
    </w:p>
    <w:p w:rsidR="00CC28FF" w:rsidRDefault="00CC28FF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озрасте у ребенка должны появиться простые предложения, просьбы: «Мама, дай мяч». Мишка, сиди тут. Хочу пить сок!»</w:t>
      </w:r>
    </w:p>
    <w:p w:rsidR="00CC28FF" w:rsidRDefault="00CC28FF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28FF" w:rsidRPr="00CC28FF" w:rsidRDefault="00CC28FF" w:rsidP="00E31D1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8F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2DF0A8" wp14:editId="4F764B7A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26" type="#_x0000_t116" style="position:absolute;margin-left:3.6pt;margin-top:-6.35pt;width:232.25pt;height:22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 3 годам</w:t>
      </w:r>
      <w:r w:rsidRPr="00CC28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28FF" w:rsidRDefault="00CC28FF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дает много вопросов, сам охотно отвечает на вопросы</w:t>
      </w:r>
      <w:r w:rsidR="00F3214B">
        <w:rPr>
          <w:rFonts w:ascii="Times New Roman" w:hAnsi="Times New Roman" w:cs="Times New Roman"/>
          <w:sz w:val="24"/>
          <w:szCs w:val="24"/>
        </w:rPr>
        <w:t xml:space="preserve">, с удовольствием заучивает маленькие стишки и песенки, 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3214B">
        <w:rPr>
          <w:rFonts w:ascii="Times New Roman" w:hAnsi="Times New Roman" w:cs="Times New Roman"/>
          <w:sz w:val="24"/>
          <w:szCs w:val="24"/>
        </w:rPr>
        <w:t xml:space="preserve"> и считалки. К этому возрасту обычно он правильно произносит гласные и согласные звук</w:t>
      </w:r>
      <w:proofErr w:type="gramStart"/>
      <w:r w:rsidR="00F3214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б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б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п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п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м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м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т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н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к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г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в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в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r w:rsidR="00F3214B">
        <w:rPr>
          <w:rFonts w:ascii="Times New Roman" w:hAnsi="Times New Roman" w:cs="Times New Roman"/>
          <w:sz w:val="24"/>
          <w:szCs w:val="24"/>
        </w:rPr>
        <w:t>ф</w:t>
      </w:r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 xml:space="preserve">, </w:t>
      </w:r>
      <w:r w:rsidR="00F3214B"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214B">
        <w:rPr>
          <w:rFonts w:ascii="Times New Roman" w:hAnsi="Times New Roman" w:cs="Times New Roman"/>
          <w:sz w:val="24"/>
          <w:szCs w:val="24"/>
        </w:rPr>
        <w:t>фь</w:t>
      </w:r>
      <w:proofErr w:type="spellEnd"/>
      <w:r w:rsidR="00F3214B" w:rsidRPr="00F3214B">
        <w:rPr>
          <w:rFonts w:ascii="Times New Roman" w:hAnsi="Times New Roman" w:cs="Times New Roman"/>
          <w:sz w:val="24"/>
          <w:szCs w:val="24"/>
        </w:rPr>
        <w:t>]</w:t>
      </w:r>
      <w:r w:rsidR="00F3214B">
        <w:rPr>
          <w:rFonts w:ascii="Times New Roman" w:hAnsi="Times New Roman" w:cs="Times New Roman"/>
          <w:sz w:val="24"/>
          <w:szCs w:val="24"/>
        </w:rPr>
        <w:t>).</w:t>
      </w:r>
    </w:p>
    <w:p w:rsidR="00F3214B" w:rsidRDefault="00F3214B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3-х лет уже говорят развернутыми предложениями. Ребенок начинает говорить о себе в первом лице. К этому времени активный словарь ребенка включает до 1500 слов.</w:t>
      </w:r>
    </w:p>
    <w:p w:rsidR="00F3214B" w:rsidRDefault="00F3214B" w:rsidP="00CC28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214B" w:rsidRPr="00F3214B" w:rsidRDefault="00F3214B" w:rsidP="00E31D1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214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2DF0A8" wp14:editId="4F764B7A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9" name="Блок-схема: знак заверше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" o:spid="_x0000_s1026" type="#_x0000_t116" style="position:absolute;margin-left:3.6pt;margin-top:-6.35pt;width:232.25pt;height:22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возрасте 4 лет</w:t>
      </w:r>
      <w:r w:rsidRPr="00F321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1D1E" w:rsidRDefault="00F3214B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ачинает правильно произносить свистящие звуки: </w:t>
      </w:r>
      <w:r w:rsidRPr="00F321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1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321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1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321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14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321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1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3214B">
        <w:rPr>
          <w:rFonts w:ascii="Times New Roman" w:hAnsi="Times New Roman" w:cs="Times New Roman"/>
          <w:sz w:val="24"/>
          <w:szCs w:val="24"/>
        </w:rPr>
        <w:t>]</w:t>
      </w:r>
      <w:r w:rsidR="00E31D1E">
        <w:rPr>
          <w:rFonts w:ascii="Times New Roman" w:hAnsi="Times New Roman" w:cs="Times New Roman"/>
          <w:sz w:val="24"/>
          <w:szCs w:val="24"/>
        </w:rPr>
        <w:t>, использовать в речи сложноподчиненные и сложноподчиненные предложения: «Я люблю рисовать красками, потому что они разноцветные», рассказывает о том, что видел на прогулке, что ему прочитали.</w:t>
      </w:r>
    </w:p>
    <w:p w:rsidR="00E31D1E" w:rsidRDefault="00E31D1E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едложениях активно употребляет предлоги: по, до, вместо, после; союзы: что, куда и пр.</w:t>
      </w:r>
      <w:proofErr w:type="gramEnd"/>
    </w:p>
    <w:p w:rsidR="00E31D1E" w:rsidRDefault="00E31D1E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й запас 1500-2000 слов, в том числе слова, обозначающие временные и пространственные понятия. Исчезает смягченное произношение согласных.</w:t>
      </w:r>
    </w:p>
    <w:p w:rsidR="00E31D1E" w:rsidRDefault="00E31D1E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1D1E" w:rsidRPr="00E31D1E" w:rsidRDefault="00E31D1E" w:rsidP="00E31D1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1D1E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2DF0A8" wp14:editId="4F764B7A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10" name="Блок-схема: знак заверше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" o:spid="_x0000_s1026" type="#_x0000_t116" style="position:absolute;margin-left:3.6pt;margin-top:-6.35pt;width:232.25pt;height:22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 5 годам</w:t>
      </w:r>
      <w:r w:rsidRPr="00E31D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1D1E" w:rsidRDefault="0001741B" w:rsidP="00E31D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с слов у ребенка увеличивается  до 2500-3000 слов. Он активно употребляет обобщающие слова («одежда», «овощи», «посуд», «животные» и т.д.), называет широкий круг предметов и явлений окружающей действительности. В словах уже не встречаются пропуски, перестановки звуков и слогов; исклю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т только некоторые трудные незнакомые слова (экскаватор, террариум). В предложении используются все части речи. </w:t>
      </w:r>
    </w:p>
    <w:p w:rsidR="0001741B" w:rsidRDefault="0001741B" w:rsidP="00E31D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группой шипящих звуков: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41B" w:rsidRDefault="0001741B" w:rsidP="00E31D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741B" w:rsidRPr="0001741B" w:rsidRDefault="0001741B" w:rsidP="000174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741B" w:rsidRPr="0001741B" w:rsidRDefault="0001741B" w:rsidP="0001741B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741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591F7" wp14:editId="73FD8B3E">
                <wp:simplePos x="0" y="0"/>
                <wp:positionH relativeFrom="column">
                  <wp:posOffset>45720</wp:posOffset>
                </wp:positionH>
                <wp:positionV relativeFrom="paragraph">
                  <wp:posOffset>-80645</wp:posOffset>
                </wp:positionV>
                <wp:extent cx="2949575" cy="283210"/>
                <wp:effectExtent l="76200" t="57150" r="22225" b="97790"/>
                <wp:wrapNone/>
                <wp:docPr id="11" name="Блок-схема: знак заверше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283210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" o:spid="_x0000_s1026" type="#_x0000_t116" style="position:absolute;margin-left:3.6pt;margin-top:-6.35pt;width:232.25pt;height:22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" fillcolor="#9bbb59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 6</w:t>
      </w:r>
      <w:r w:rsidRPr="00017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м:</w:t>
      </w:r>
    </w:p>
    <w:p w:rsidR="00612BF8" w:rsidRDefault="0001741B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группой сонорных звуков: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41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0174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BF8" w:rsidRDefault="00612BF8" w:rsidP="00F321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о развивающийся ребенок правильно произносит все звуки родного языка, практически не допуская в речи грамматических ошибок. Умеет называть картинки с заданным звуком</w:t>
      </w:r>
      <w:r w:rsidR="00AF1FAE">
        <w:rPr>
          <w:rFonts w:ascii="Times New Roman" w:hAnsi="Times New Roman" w:cs="Times New Roman"/>
          <w:sz w:val="24"/>
          <w:szCs w:val="24"/>
        </w:rPr>
        <w:t xml:space="preserve">, определять место звука в слове, называть </w:t>
      </w:r>
      <w:r>
        <w:rPr>
          <w:rFonts w:ascii="Times New Roman" w:hAnsi="Times New Roman" w:cs="Times New Roman"/>
          <w:sz w:val="24"/>
          <w:szCs w:val="24"/>
        </w:rPr>
        <w:t xml:space="preserve">первый и последний звук в слове: «В слове </w:t>
      </w:r>
      <w:r>
        <w:rPr>
          <w:rFonts w:ascii="Times New Roman" w:hAnsi="Times New Roman" w:cs="Times New Roman"/>
          <w:i/>
          <w:sz w:val="24"/>
          <w:szCs w:val="24"/>
        </w:rPr>
        <w:t xml:space="preserve">аист </w:t>
      </w:r>
      <w:r>
        <w:rPr>
          <w:rFonts w:ascii="Times New Roman" w:hAnsi="Times New Roman" w:cs="Times New Roman"/>
          <w:sz w:val="24"/>
          <w:szCs w:val="24"/>
        </w:rPr>
        <w:t>какой слышим первый звук?»</w:t>
      </w:r>
      <w:r w:rsidR="0011352B">
        <w:rPr>
          <w:rFonts w:ascii="Times New Roman" w:hAnsi="Times New Roman" w:cs="Times New Roman"/>
          <w:sz w:val="24"/>
          <w:szCs w:val="24"/>
        </w:rPr>
        <w:t>. Подбирать родственные слова, образовывать притяжательные прилагательные: «Чей хвост? Лисий. Чья лапа? Медвежья и т.д.»</w:t>
      </w:r>
    </w:p>
    <w:p w:rsidR="0011352B" w:rsidRDefault="00612BF8" w:rsidP="0094141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ересказывают рассказы, сказки, делятся собственными впечатлениями, умеют </w:t>
      </w:r>
      <w:r w:rsidR="00AF1FAE">
        <w:rPr>
          <w:rFonts w:ascii="Times New Roman" w:hAnsi="Times New Roman" w:cs="Times New Roman"/>
          <w:sz w:val="24"/>
          <w:szCs w:val="24"/>
        </w:rPr>
        <w:t>определять причинно следственные связи: «Саша и Даша гуляли на площадке. Мальчик нашел мяч и очень обрадовался находке. Кому стало обидно</w:t>
      </w:r>
      <w:r w:rsidR="00941413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="00AF1FAE">
        <w:rPr>
          <w:rFonts w:ascii="Times New Roman" w:hAnsi="Times New Roman" w:cs="Times New Roman"/>
          <w:sz w:val="24"/>
          <w:szCs w:val="24"/>
        </w:rPr>
        <w:t>? Назови имя».</w:t>
      </w:r>
    </w:p>
    <w:p w:rsidR="00F44135" w:rsidRPr="0011352B" w:rsidRDefault="0011352B" w:rsidP="0011352B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52B">
        <w:rPr>
          <w:rFonts w:ascii="Times New Roman" w:hAnsi="Times New Roman" w:cs="Times New Roman"/>
          <w:i/>
          <w:sz w:val="24"/>
          <w:szCs w:val="24"/>
        </w:rPr>
        <w:t>Дошкольный возраст очень важен и показателен – это  основа формирования личности. Далее</w:t>
      </w:r>
      <w:r w:rsidR="00C14D10">
        <w:rPr>
          <w:rFonts w:ascii="Times New Roman" w:hAnsi="Times New Roman" w:cs="Times New Roman"/>
          <w:i/>
          <w:sz w:val="24"/>
          <w:szCs w:val="24"/>
        </w:rPr>
        <w:t>,</w:t>
      </w:r>
      <w:r w:rsidRPr="0011352B">
        <w:rPr>
          <w:rFonts w:ascii="Times New Roman" w:hAnsi="Times New Roman" w:cs="Times New Roman"/>
          <w:i/>
          <w:sz w:val="24"/>
          <w:szCs w:val="24"/>
        </w:rPr>
        <w:t xml:space="preserve"> Вашего ребенка ожидает следующий</w:t>
      </w:r>
      <w:r w:rsidR="00941413">
        <w:rPr>
          <w:rFonts w:ascii="Times New Roman" w:hAnsi="Times New Roman" w:cs="Times New Roman"/>
          <w:i/>
          <w:sz w:val="24"/>
          <w:szCs w:val="24"/>
        </w:rPr>
        <w:t xml:space="preserve"> этап</w:t>
      </w:r>
      <w:r w:rsidRPr="0011352B">
        <w:rPr>
          <w:rFonts w:ascii="Times New Roman" w:hAnsi="Times New Roman" w:cs="Times New Roman"/>
          <w:i/>
          <w:sz w:val="24"/>
          <w:szCs w:val="24"/>
        </w:rPr>
        <w:t xml:space="preserve"> взросления – обучение в школе!</w:t>
      </w:r>
    </w:p>
    <w:sectPr w:rsidR="00F44135" w:rsidRPr="0011352B" w:rsidSect="00643FB2">
      <w:pgSz w:w="16838" w:h="11906" w:orient="landscape"/>
      <w:pgMar w:top="426" w:right="395" w:bottom="568" w:left="567" w:header="708" w:footer="708" w:gutter="0"/>
      <w:cols w:num="3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67A3"/>
    <w:multiLevelType w:val="hybridMultilevel"/>
    <w:tmpl w:val="C75E092A"/>
    <w:lvl w:ilvl="0" w:tplc="B786352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82"/>
    <w:rsid w:val="0001741B"/>
    <w:rsid w:val="0011352B"/>
    <w:rsid w:val="0032772E"/>
    <w:rsid w:val="00612BF8"/>
    <w:rsid w:val="00621D25"/>
    <w:rsid w:val="00643FB2"/>
    <w:rsid w:val="00664631"/>
    <w:rsid w:val="006C63E3"/>
    <w:rsid w:val="00766C8C"/>
    <w:rsid w:val="007E3102"/>
    <w:rsid w:val="00941413"/>
    <w:rsid w:val="00956DFE"/>
    <w:rsid w:val="00A15149"/>
    <w:rsid w:val="00AF1051"/>
    <w:rsid w:val="00AF1FAE"/>
    <w:rsid w:val="00B35AB9"/>
    <w:rsid w:val="00BA243D"/>
    <w:rsid w:val="00BD47AC"/>
    <w:rsid w:val="00C14D10"/>
    <w:rsid w:val="00CC28FF"/>
    <w:rsid w:val="00CD1882"/>
    <w:rsid w:val="00DB5CB2"/>
    <w:rsid w:val="00DF4E00"/>
    <w:rsid w:val="00E31D1E"/>
    <w:rsid w:val="00EA6E0E"/>
    <w:rsid w:val="00F3214B"/>
    <w:rsid w:val="00F44135"/>
    <w:rsid w:val="00F6580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1211-7709-4BBA-9274-24243DE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2-20T05:04:00Z</cp:lastPrinted>
  <dcterms:created xsi:type="dcterms:W3CDTF">2005-12-31T15:01:00Z</dcterms:created>
  <dcterms:modified xsi:type="dcterms:W3CDTF">2023-09-18T23:29:00Z</dcterms:modified>
</cp:coreProperties>
</file>